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2035" w14:textId="77777777" w:rsidR="003571A1" w:rsidRDefault="003571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6"/>
        <w:gridCol w:w="4097"/>
        <w:gridCol w:w="5045"/>
      </w:tblGrid>
      <w:tr w:rsidR="003571A1" w14:paraId="5DEE9297" w14:textId="77777777" w:rsidTr="50095B5E">
        <w:tc>
          <w:tcPr>
            <w:tcW w:w="15388" w:type="dxa"/>
            <w:gridSpan w:val="3"/>
          </w:tcPr>
          <w:p w14:paraId="224365B3" w14:textId="13CF35CD" w:rsidR="003571A1" w:rsidRPr="00C5368E" w:rsidRDefault="50095B5E" w:rsidP="50095B5E">
            <w:pPr>
              <w:rPr>
                <w:b/>
                <w:bCs/>
              </w:rPr>
            </w:pPr>
            <w:r w:rsidRPr="50095B5E">
              <w:rPr>
                <w:b/>
                <w:bCs/>
              </w:rPr>
              <w:t xml:space="preserve">Look at this data about </w:t>
            </w:r>
            <w:proofErr w:type="spellStart"/>
            <w:r w:rsidRPr="50095B5E">
              <w:rPr>
                <w:b/>
                <w:bCs/>
              </w:rPr>
              <w:t>Tallis</w:t>
            </w:r>
            <w:proofErr w:type="spellEnd"/>
            <w:r w:rsidRPr="50095B5E">
              <w:rPr>
                <w:b/>
                <w:bCs/>
              </w:rPr>
              <w:t xml:space="preserve"> diversity with regard to gender, ethnicity, religion and language. Think carefully about the questions below.</w:t>
            </w:r>
          </w:p>
          <w:p w14:paraId="0EA152B5" w14:textId="77777777" w:rsidR="003571A1" w:rsidRPr="00C5368E" w:rsidRDefault="003571A1">
            <w:pPr>
              <w:rPr>
                <w:b/>
              </w:rPr>
            </w:pPr>
          </w:p>
        </w:tc>
      </w:tr>
      <w:tr w:rsidR="003571A1" w14:paraId="66FF2B87" w14:textId="77777777" w:rsidTr="50095B5E">
        <w:tc>
          <w:tcPr>
            <w:tcW w:w="6246" w:type="dxa"/>
          </w:tcPr>
          <w:p w14:paraId="247A8479" w14:textId="77777777" w:rsidR="003571A1" w:rsidRDefault="003571A1"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2911F4BD" wp14:editId="30E6C5A3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169545</wp:posOffset>
                  </wp:positionV>
                  <wp:extent cx="3724910" cy="2388235"/>
                  <wp:effectExtent l="0" t="0" r="889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910" cy="238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7" w:type="dxa"/>
          </w:tcPr>
          <w:p w14:paraId="0B38D2BA" w14:textId="77777777" w:rsidR="003571A1" w:rsidRDefault="003571A1"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038C2ED" wp14:editId="3C9AC73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0180</wp:posOffset>
                  </wp:positionV>
                  <wp:extent cx="2304415" cy="2320925"/>
                  <wp:effectExtent l="0" t="0" r="635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1" t="8281" r="22562"/>
                          <a:stretch/>
                        </pic:blipFill>
                        <pic:spPr bwMode="auto">
                          <a:xfrm>
                            <a:off x="0" y="0"/>
                            <a:ext cx="230441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5" w:type="dxa"/>
            <w:vMerge w:val="restart"/>
          </w:tcPr>
          <w:p w14:paraId="1DF8E8F6" w14:textId="77777777" w:rsidR="003571A1" w:rsidRDefault="003571A1" w:rsidP="003571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Questions on </w:t>
            </w:r>
            <w:proofErr w:type="spellStart"/>
            <w:r>
              <w:rPr>
                <w:b/>
                <w:u w:val="single"/>
              </w:rPr>
              <w:t>Tallis</w:t>
            </w:r>
            <w:proofErr w:type="spellEnd"/>
            <w:r>
              <w:rPr>
                <w:b/>
                <w:u w:val="single"/>
              </w:rPr>
              <w:t xml:space="preserve"> Student Diversity</w:t>
            </w:r>
          </w:p>
          <w:p w14:paraId="524FF75E" w14:textId="77777777" w:rsidR="005546F9" w:rsidRDefault="005546F9" w:rsidP="003571A1">
            <w:pPr>
              <w:rPr>
                <w:b/>
              </w:rPr>
            </w:pPr>
          </w:p>
          <w:p w14:paraId="710DF277" w14:textId="1E44D945" w:rsidR="003571A1" w:rsidRDefault="003571A1" w:rsidP="003571A1">
            <w:pPr>
              <w:rPr>
                <w:b/>
              </w:rPr>
            </w:pPr>
            <w:r>
              <w:rPr>
                <w:b/>
              </w:rPr>
              <w:t>Use the information provided to work out answers to the following questions:</w:t>
            </w:r>
          </w:p>
          <w:p w14:paraId="3F1BBBE9" w14:textId="2AEEF68F" w:rsidR="003571A1" w:rsidRDefault="003571A1" w:rsidP="005546F9">
            <w:pPr>
              <w:pStyle w:val="ListParagraph"/>
              <w:numPr>
                <w:ilvl w:val="0"/>
                <w:numId w:val="3"/>
              </w:numPr>
            </w:pPr>
            <w:r>
              <w:t xml:space="preserve">What is the total number of students at Thomas </w:t>
            </w:r>
            <w:proofErr w:type="spellStart"/>
            <w:r>
              <w:t>Tallis</w:t>
            </w:r>
            <w:proofErr w:type="spellEnd"/>
            <w:r>
              <w:t xml:space="preserve">? </w:t>
            </w:r>
            <w:r w:rsidR="00784BB1">
              <w:t>There are 1988 students in 2019-20.</w:t>
            </w:r>
          </w:p>
          <w:p w14:paraId="2604BD14" w14:textId="2453C096" w:rsidR="003571A1" w:rsidRDefault="50095B5E" w:rsidP="005546F9">
            <w:pPr>
              <w:pStyle w:val="ListParagraph"/>
              <w:numPr>
                <w:ilvl w:val="0"/>
                <w:numId w:val="3"/>
              </w:numPr>
            </w:pPr>
            <w:r>
              <w:t xml:space="preserve">How many </w:t>
            </w:r>
            <w:proofErr w:type="spellStart"/>
            <w:r>
              <w:t>Tallis</w:t>
            </w:r>
            <w:proofErr w:type="spellEnd"/>
            <w:r>
              <w:t xml:space="preserve"> students are Male and how many are Female?</w:t>
            </w:r>
          </w:p>
          <w:p w14:paraId="1ED65D2B" w14:textId="14C7F2B9" w:rsidR="003571A1" w:rsidRDefault="00784BB1" w:rsidP="005546F9">
            <w:pPr>
              <w:pStyle w:val="ListParagraph"/>
              <w:numPr>
                <w:ilvl w:val="0"/>
                <w:numId w:val="3"/>
              </w:numPr>
            </w:pPr>
            <w:r>
              <w:t xml:space="preserve">How many </w:t>
            </w:r>
            <w:proofErr w:type="spellStart"/>
            <w:r w:rsidR="003571A1">
              <w:t>Tallis</w:t>
            </w:r>
            <w:proofErr w:type="spellEnd"/>
            <w:r w:rsidR="005546F9">
              <w:t xml:space="preserve"> students</w:t>
            </w:r>
            <w:r>
              <w:t xml:space="preserve"> are of White, Asian, Black, Mixed, Other and Not Known ethnicity</w:t>
            </w:r>
            <w:r w:rsidR="003571A1">
              <w:t>?</w:t>
            </w:r>
          </w:p>
          <w:p w14:paraId="61BAFCB3" w14:textId="2CB19482" w:rsidR="00784BB1" w:rsidRDefault="50095B5E" w:rsidP="005546F9">
            <w:pPr>
              <w:pStyle w:val="ListParagraph"/>
              <w:numPr>
                <w:ilvl w:val="0"/>
                <w:numId w:val="3"/>
              </w:numPr>
            </w:pPr>
            <w:r>
              <w:t xml:space="preserve">What are the main religions of students at Thomas </w:t>
            </w:r>
            <w:proofErr w:type="spellStart"/>
            <w:r>
              <w:t>Tallis</w:t>
            </w:r>
            <w:proofErr w:type="spellEnd"/>
            <w:r>
              <w:t xml:space="preserve">? </w:t>
            </w:r>
          </w:p>
          <w:p w14:paraId="20C0F73E" w14:textId="2A09B9DE" w:rsidR="003571A1" w:rsidRDefault="50095B5E" w:rsidP="005546F9">
            <w:pPr>
              <w:pStyle w:val="ListParagraph"/>
              <w:numPr>
                <w:ilvl w:val="0"/>
                <w:numId w:val="3"/>
              </w:numPr>
            </w:pPr>
            <w:r>
              <w:t xml:space="preserve">What are the three most common languages other than English language spoken at home by </w:t>
            </w:r>
            <w:proofErr w:type="spellStart"/>
            <w:r>
              <w:t>Tallis</w:t>
            </w:r>
            <w:proofErr w:type="spellEnd"/>
            <w:r>
              <w:t xml:space="preserve"> students?</w:t>
            </w:r>
          </w:p>
          <w:p w14:paraId="663E7DEF" w14:textId="77777777" w:rsidR="005546F9" w:rsidRDefault="005546F9" w:rsidP="003571A1">
            <w:pPr>
              <w:rPr>
                <w:b/>
              </w:rPr>
            </w:pPr>
          </w:p>
          <w:p w14:paraId="25D9B6FA" w14:textId="63F918EF" w:rsidR="003571A1" w:rsidRDefault="003571A1" w:rsidP="003571A1">
            <w:pPr>
              <w:rPr>
                <w:b/>
              </w:rPr>
            </w:pPr>
            <w:r>
              <w:rPr>
                <w:b/>
              </w:rPr>
              <w:t>Please discuss:</w:t>
            </w:r>
          </w:p>
          <w:p w14:paraId="2C4D6A2A" w14:textId="77777777" w:rsidR="003571A1" w:rsidRDefault="003571A1" w:rsidP="005546F9">
            <w:pPr>
              <w:pStyle w:val="ListParagraph"/>
              <w:numPr>
                <w:ilvl w:val="0"/>
                <w:numId w:val="4"/>
              </w:numPr>
            </w:pPr>
            <w:r>
              <w:t xml:space="preserve">What is the meaning of diversity? </w:t>
            </w:r>
          </w:p>
          <w:p w14:paraId="30EEA2D4" w14:textId="60FCD3BE" w:rsidR="003571A1" w:rsidRDefault="003571A1" w:rsidP="005546F9">
            <w:pPr>
              <w:pStyle w:val="ListParagraph"/>
              <w:numPr>
                <w:ilvl w:val="0"/>
                <w:numId w:val="4"/>
              </w:numPr>
            </w:pPr>
            <w:r>
              <w:t>What characteristics should we take into account when considering how d</w:t>
            </w:r>
            <w:r w:rsidR="005546F9">
              <w:t xml:space="preserve">iverse our </w:t>
            </w:r>
            <w:proofErr w:type="spellStart"/>
            <w:r w:rsidR="005546F9">
              <w:t>Tallis</w:t>
            </w:r>
            <w:proofErr w:type="spellEnd"/>
            <w:r w:rsidR="005546F9">
              <w:t xml:space="preserve"> community is</w:t>
            </w:r>
            <w:r>
              <w:t xml:space="preserve">? </w:t>
            </w:r>
          </w:p>
          <w:p w14:paraId="5B8D8C71" w14:textId="77777777" w:rsidR="005546F9" w:rsidRDefault="005546F9" w:rsidP="005546F9">
            <w:pPr>
              <w:pStyle w:val="ListParagraph"/>
              <w:numPr>
                <w:ilvl w:val="0"/>
                <w:numId w:val="4"/>
              </w:numPr>
            </w:pPr>
            <w:r>
              <w:t>How diverse are</w:t>
            </w:r>
            <w:r w:rsidR="003571A1">
              <w:t xml:space="preserve"> Thomas </w:t>
            </w:r>
            <w:proofErr w:type="spellStart"/>
            <w:r w:rsidR="003571A1">
              <w:t>Tallis</w:t>
            </w:r>
            <w:proofErr w:type="spellEnd"/>
            <w:r>
              <w:t xml:space="preserve"> students</w:t>
            </w:r>
            <w:r w:rsidR="003571A1">
              <w:t>?</w:t>
            </w:r>
          </w:p>
          <w:p w14:paraId="4DE96320" w14:textId="533DCEA6" w:rsidR="003571A1" w:rsidRDefault="005546F9" w:rsidP="005546F9">
            <w:pPr>
              <w:pStyle w:val="ListParagraph"/>
              <w:numPr>
                <w:ilvl w:val="0"/>
                <w:numId w:val="4"/>
              </w:numPr>
            </w:pPr>
            <w:r>
              <w:t>Are the categories of ethnicity the same or can White, Asian, Black be sub categorised?</w:t>
            </w:r>
            <w:r w:rsidR="003571A1">
              <w:t xml:space="preserve"> </w:t>
            </w:r>
          </w:p>
          <w:p w14:paraId="052DAAD2" w14:textId="00E1DE60" w:rsidR="005546F9" w:rsidRDefault="00CB012E" w:rsidP="005546F9">
            <w:pPr>
              <w:pStyle w:val="ListParagraph"/>
              <w:numPr>
                <w:ilvl w:val="0"/>
                <w:numId w:val="4"/>
              </w:numPr>
            </w:pPr>
            <w:r>
              <w:t>Is there a relationship between ethnic group and religious group</w:t>
            </w:r>
            <w:r w:rsidR="005546F9">
              <w:t>?</w:t>
            </w:r>
            <w:r>
              <w:t xml:space="preserve"> What is this?</w:t>
            </w:r>
          </w:p>
          <w:p w14:paraId="235B1FEE" w14:textId="5296DD22" w:rsidR="005546F9" w:rsidRDefault="005546F9" w:rsidP="005546F9">
            <w:pPr>
              <w:pStyle w:val="ListParagraph"/>
              <w:numPr>
                <w:ilvl w:val="0"/>
                <w:numId w:val="4"/>
              </w:numPr>
            </w:pPr>
            <w:r>
              <w:t>Are there some important categories of diversity which are not considered here?</w:t>
            </w:r>
          </w:p>
          <w:p w14:paraId="0D8CA0BD" w14:textId="77777777" w:rsidR="003571A1" w:rsidRDefault="003571A1"/>
        </w:tc>
      </w:tr>
      <w:tr w:rsidR="003571A1" w14:paraId="5A1718D7" w14:textId="77777777" w:rsidTr="50095B5E">
        <w:tc>
          <w:tcPr>
            <w:tcW w:w="6246" w:type="dxa"/>
          </w:tcPr>
          <w:p w14:paraId="6635D513" w14:textId="77777777" w:rsidR="003571A1" w:rsidRDefault="003571A1"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18D9E0B4" wp14:editId="798E0AB1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3175</wp:posOffset>
                  </wp:positionV>
                  <wp:extent cx="3819525" cy="2621280"/>
                  <wp:effectExtent l="0" t="0" r="9525" b="762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62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7" w:type="dxa"/>
          </w:tcPr>
          <w:p w14:paraId="3A3C1D7C" w14:textId="77777777" w:rsidR="003571A1" w:rsidRDefault="003571A1"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593D1612" wp14:editId="17848E6D">
                  <wp:simplePos x="0" y="0"/>
                  <wp:positionH relativeFrom="page">
                    <wp:posOffset>76200</wp:posOffset>
                  </wp:positionH>
                  <wp:positionV relativeFrom="paragraph">
                    <wp:posOffset>80645</wp:posOffset>
                  </wp:positionV>
                  <wp:extent cx="2188210" cy="2521585"/>
                  <wp:effectExtent l="0" t="0" r="254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252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5" w:type="dxa"/>
            <w:vMerge/>
          </w:tcPr>
          <w:p w14:paraId="2F43E0E2" w14:textId="77777777" w:rsidR="003571A1" w:rsidRDefault="003571A1"/>
        </w:tc>
      </w:tr>
    </w:tbl>
    <w:p w14:paraId="4320C8AC" w14:textId="77777777" w:rsidR="003571A1" w:rsidRDefault="003571A1">
      <w:pPr>
        <w:rPr>
          <w:noProof/>
          <w:lang w:eastAsia="en-GB"/>
        </w:rPr>
      </w:pPr>
    </w:p>
    <w:p w14:paraId="5BBF3CC8" w14:textId="77777777" w:rsidR="003571A1" w:rsidRDefault="003571A1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4"/>
        <w:gridCol w:w="8744"/>
      </w:tblGrid>
      <w:tr w:rsidR="003571A1" w14:paraId="15EB3E00" w14:textId="77777777" w:rsidTr="50095B5E">
        <w:tc>
          <w:tcPr>
            <w:tcW w:w="15388" w:type="dxa"/>
            <w:gridSpan w:val="2"/>
          </w:tcPr>
          <w:p w14:paraId="55FAE9E1" w14:textId="36719E27" w:rsidR="003571A1" w:rsidRPr="00C5368E" w:rsidRDefault="00C5368E">
            <w:pPr>
              <w:rPr>
                <w:b/>
              </w:rPr>
            </w:pPr>
            <w:r w:rsidRPr="00C5368E">
              <w:rPr>
                <w:b/>
              </w:rPr>
              <w:lastRenderedPageBreak/>
              <w:t>Look at this data from the 2011 Census about the nature of Greenwich and London diversity in comparison to England with regard</w:t>
            </w:r>
            <w:r w:rsidR="007026DA">
              <w:rPr>
                <w:b/>
              </w:rPr>
              <w:t xml:space="preserve"> to ethnicity and religion, T</w:t>
            </w:r>
            <w:r w:rsidRPr="00C5368E">
              <w:rPr>
                <w:b/>
              </w:rPr>
              <w:t>hink carefully about the questions below.</w:t>
            </w:r>
          </w:p>
        </w:tc>
      </w:tr>
      <w:tr w:rsidR="00B70D10" w14:paraId="0DE4A499" w14:textId="77777777" w:rsidTr="50095B5E">
        <w:tc>
          <w:tcPr>
            <w:tcW w:w="6644" w:type="dxa"/>
          </w:tcPr>
          <w:p w14:paraId="7CB630A1" w14:textId="77777777" w:rsidR="00B70D10" w:rsidRDefault="00B70D10" w:rsidP="00B70D10">
            <w:r>
              <w:rPr>
                <w:noProof/>
                <w:lang w:eastAsia="en-GB"/>
              </w:rPr>
              <w:drawing>
                <wp:inline distT="0" distB="0" distL="0" distR="0" wp14:anchorId="1F07EE88" wp14:editId="654E7529">
                  <wp:extent cx="3870960" cy="1485900"/>
                  <wp:effectExtent l="0" t="0" r="0" b="0"/>
                  <wp:docPr id="1342790494" name="Picture 1342790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4" w:type="dxa"/>
          </w:tcPr>
          <w:p w14:paraId="08A6C8BB" w14:textId="15396D96" w:rsidR="00C5368E" w:rsidRPr="00C5368E" w:rsidRDefault="00B70D10" w:rsidP="00B70D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Questions on </w:t>
            </w:r>
            <w:r w:rsidR="00C5368E">
              <w:rPr>
                <w:b/>
                <w:u w:val="single"/>
              </w:rPr>
              <w:t>Greenwich and London</w:t>
            </w:r>
            <w:r>
              <w:rPr>
                <w:b/>
                <w:u w:val="single"/>
              </w:rPr>
              <w:t xml:space="preserve"> Diversity</w:t>
            </w:r>
          </w:p>
          <w:p w14:paraId="38E7F091" w14:textId="0FBAB462" w:rsidR="00B70D10" w:rsidRDefault="00B70D10" w:rsidP="00B70D10">
            <w:pPr>
              <w:rPr>
                <w:b/>
              </w:rPr>
            </w:pPr>
            <w:r>
              <w:rPr>
                <w:b/>
              </w:rPr>
              <w:t>Use the information provided to work out answers to the following questions:</w:t>
            </w:r>
          </w:p>
          <w:p w14:paraId="3504B322" w14:textId="1AC83FDD" w:rsidR="00B70D10" w:rsidRDefault="50095B5E" w:rsidP="50095B5E">
            <w:pPr>
              <w:pStyle w:val="ListParagraph"/>
              <w:numPr>
                <w:ilvl w:val="0"/>
                <w:numId w:val="2"/>
              </w:numPr>
            </w:pPr>
            <w:r>
              <w:t>What percentage of Greenwich residents are White, Mixed, Asian, Black and other and how does this compare as a percentage to London and England as a whole?</w:t>
            </w:r>
          </w:p>
          <w:p w14:paraId="0F46C7DF" w14:textId="1B04F6F6" w:rsidR="00A7245D" w:rsidRDefault="50095B5E" w:rsidP="50095B5E">
            <w:pPr>
              <w:pStyle w:val="ListParagraph"/>
              <w:numPr>
                <w:ilvl w:val="0"/>
                <w:numId w:val="2"/>
              </w:numPr>
            </w:pPr>
            <w:r>
              <w:t>How are the ethnic groups subcategorised in the census return for 2011?</w:t>
            </w:r>
          </w:p>
          <w:p w14:paraId="2882FB0F" w14:textId="0864E32F" w:rsidR="00A7245D" w:rsidRDefault="50095B5E" w:rsidP="50095B5E">
            <w:pPr>
              <w:pStyle w:val="ListParagraph"/>
              <w:numPr>
                <w:ilvl w:val="0"/>
                <w:numId w:val="2"/>
              </w:numPr>
            </w:pPr>
            <w:r>
              <w:t>What different data is given in Table 2? A breakdown or ethnicity by……</w:t>
            </w:r>
            <w:proofErr w:type="gramStart"/>
            <w:r>
              <w:t>…..</w:t>
            </w:r>
            <w:proofErr w:type="gramEnd"/>
          </w:p>
          <w:p w14:paraId="0506ACDC" w14:textId="671F1020" w:rsidR="00B70D10" w:rsidRDefault="00B70D10" w:rsidP="00B70D10">
            <w:pPr>
              <w:rPr>
                <w:b/>
              </w:rPr>
            </w:pPr>
            <w:r>
              <w:rPr>
                <w:b/>
              </w:rPr>
              <w:t>Please discuss:</w:t>
            </w:r>
          </w:p>
          <w:p w14:paraId="6C2230E9" w14:textId="2EBF3D80" w:rsidR="00B70D10" w:rsidRDefault="50095B5E" w:rsidP="50095B5E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the meaning of diversity in the London Borough of Greenwich? </w:t>
            </w:r>
          </w:p>
          <w:p w14:paraId="76BB554D" w14:textId="36DD6593" w:rsidR="00B70D10" w:rsidRDefault="50095B5E" w:rsidP="50095B5E">
            <w:pPr>
              <w:pStyle w:val="ListParagraph"/>
              <w:numPr>
                <w:ilvl w:val="0"/>
                <w:numId w:val="1"/>
              </w:numPr>
            </w:pPr>
            <w:r>
              <w:t xml:space="preserve">What characteristics should we take in account when considering how diverse a population is? </w:t>
            </w:r>
          </w:p>
          <w:p w14:paraId="05905A4B" w14:textId="3690BD94" w:rsidR="00B70D10" w:rsidRDefault="50095B5E" w:rsidP="50095B5E">
            <w:pPr>
              <w:pStyle w:val="ListParagraph"/>
              <w:numPr>
                <w:ilvl w:val="0"/>
                <w:numId w:val="1"/>
              </w:numPr>
            </w:pPr>
            <w:r>
              <w:t xml:space="preserve">How diverse is the London Borough of Greenwich compared to England as a whole? </w:t>
            </w:r>
          </w:p>
        </w:tc>
      </w:tr>
      <w:tr w:rsidR="00B70D10" w14:paraId="57B3C648" w14:textId="77777777" w:rsidTr="50095B5E">
        <w:tc>
          <w:tcPr>
            <w:tcW w:w="6644" w:type="dxa"/>
          </w:tcPr>
          <w:p w14:paraId="178B41A6" w14:textId="77777777" w:rsidR="00B70D10" w:rsidRDefault="00B70D10" w:rsidP="00B70D10">
            <w:r>
              <w:rPr>
                <w:noProof/>
                <w:lang w:eastAsia="en-GB"/>
              </w:rPr>
              <w:drawing>
                <wp:inline distT="0" distB="0" distL="0" distR="0" wp14:anchorId="0E568710" wp14:editId="7D83095D">
                  <wp:extent cx="3685958" cy="3820160"/>
                  <wp:effectExtent l="0" t="0" r="0" b="2540"/>
                  <wp:docPr id="2011362900" name="Picture 9" descr="C:\Users\STAH02\AppData\Local\Microsoft\Windows\INetCache\Content.Word\Screen Shot 2019-12-15 at 17.06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186" cy="384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4" w:type="dxa"/>
          </w:tcPr>
          <w:p w14:paraId="54623C65" w14:textId="77777777" w:rsidR="00B70D10" w:rsidRDefault="00B70D10" w:rsidP="00B70D10"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0CE759E6" wp14:editId="050EFE50">
                  <wp:extent cx="5342560" cy="3107543"/>
                  <wp:effectExtent l="0" t="0" r="0" b="0"/>
                  <wp:docPr id="605680466" name="Picture 10" descr="C:\Users\STAH02\AppData\Local\Microsoft\Windows\INetCache\Content.Word\Screen Shot 2019-12-15 at 17.09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560" cy="310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6CA9EF6" w14:textId="77777777" w:rsidR="001C502F" w:rsidRDefault="001C502F" w:rsidP="00B211B2"/>
    <w:sectPr w:rsidR="001C50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CB91" w14:textId="77777777" w:rsidR="00932A1F" w:rsidRDefault="00932A1F" w:rsidP="003571A1">
      <w:pPr>
        <w:spacing w:after="0" w:line="240" w:lineRule="auto"/>
      </w:pPr>
      <w:r>
        <w:separator/>
      </w:r>
    </w:p>
  </w:endnote>
  <w:endnote w:type="continuationSeparator" w:id="0">
    <w:p w14:paraId="5DAEC1A8" w14:textId="77777777" w:rsidR="00932A1F" w:rsidRDefault="00932A1F" w:rsidP="0035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8B64E" w14:textId="77777777" w:rsidR="00932A1F" w:rsidRDefault="00932A1F" w:rsidP="003571A1">
      <w:pPr>
        <w:spacing w:after="0" w:line="240" w:lineRule="auto"/>
      </w:pPr>
      <w:r>
        <w:separator/>
      </w:r>
    </w:p>
  </w:footnote>
  <w:footnote w:type="continuationSeparator" w:id="0">
    <w:p w14:paraId="42EBF52A" w14:textId="77777777" w:rsidR="00932A1F" w:rsidRDefault="00932A1F" w:rsidP="0035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46CA"/>
    <w:multiLevelType w:val="hybridMultilevel"/>
    <w:tmpl w:val="CB6C7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9531C"/>
    <w:multiLevelType w:val="hybridMultilevel"/>
    <w:tmpl w:val="43EAEC2E"/>
    <w:lvl w:ilvl="0" w:tplc="25B6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EB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2E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09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25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8D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42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8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6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1610B"/>
    <w:multiLevelType w:val="hybridMultilevel"/>
    <w:tmpl w:val="798087CE"/>
    <w:lvl w:ilvl="0" w:tplc="8B14F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0B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65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D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A1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A3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CB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8D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A1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E0543"/>
    <w:multiLevelType w:val="hybridMultilevel"/>
    <w:tmpl w:val="3556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2F"/>
    <w:rsid w:val="001C502F"/>
    <w:rsid w:val="003571A1"/>
    <w:rsid w:val="005546F9"/>
    <w:rsid w:val="006F6A56"/>
    <w:rsid w:val="007026DA"/>
    <w:rsid w:val="00784BB1"/>
    <w:rsid w:val="007D06BF"/>
    <w:rsid w:val="00880D2B"/>
    <w:rsid w:val="00932A1F"/>
    <w:rsid w:val="009D1F54"/>
    <w:rsid w:val="00A7245D"/>
    <w:rsid w:val="00B211B2"/>
    <w:rsid w:val="00B70D10"/>
    <w:rsid w:val="00C1792C"/>
    <w:rsid w:val="00C5368E"/>
    <w:rsid w:val="00CB012E"/>
    <w:rsid w:val="00EC24C6"/>
    <w:rsid w:val="5009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58D2"/>
  <w15:chartTrackingRefBased/>
  <w15:docId w15:val="{AC980BE7-AB2A-4780-B487-4A1A9A80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1A1"/>
  </w:style>
  <w:style w:type="paragraph" w:styleId="Footer">
    <w:name w:val="footer"/>
    <w:basedOn w:val="Normal"/>
    <w:link w:val="FooterChar"/>
    <w:uiPriority w:val="99"/>
    <w:unhideWhenUsed/>
    <w:rsid w:val="0035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A1"/>
  </w:style>
  <w:style w:type="paragraph" w:styleId="BalloonText">
    <w:name w:val="Balloon Text"/>
    <w:basedOn w:val="Normal"/>
    <w:link w:val="BalloonTextChar"/>
    <w:uiPriority w:val="99"/>
    <w:semiHidden/>
    <w:unhideWhenUsed/>
    <w:rsid w:val="00C5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4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AD0B2771E9C44AC6349F96DC8C7F8" ma:contentTypeVersion="5" ma:contentTypeDescription="Create a new document." ma:contentTypeScope="" ma:versionID="a28ed767dca95f02386c7df7a01739f0">
  <xsd:schema xmlns:xsd="http://www.w3.org/2001/XMLSchema" xmlns:xs="http://www.w3.org/2001/XMLSchema" xmlns:p="http://schemas.microsoft.com/office/2006/metadata/properties" xmlns:ns3="1546561d-452c-4440-9c39-cb3625450d6f" xmlns:ns4="138c4999-ec9d-4b2f-85e4-d9ff316db581" targetNamespace="http://schemas.microsoft.com/office/2006/metadata/properties" ma:root="true" ma:fieldsID="a765c5b97d5252bb7bc1f6f668877f00" ns3:_="" ns4:_="">
    <xsd:import namespace="1546561d-452c-4440-9c39-cb3625450d6f"/>
    <xsd:import namespace="138c4999-ec9d-4b2f-85e4-d9ff316db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6561d-452c-4440-9c39-cb3625450d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4999-ec9d-4b2f-85e4-d9ff316db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AA6F-2FAE-4D20-81B3-8CBBFC249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5E961-BD6F-4963-8350-02E8F1D15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5F9C-527E-4483-8120-75D457896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6561d-452c-4440-9c39-cb3625450d6f"/>
    <ds:schemaRef ds:uri="138c4999-ec9d-4b2f-85e4-d9ff316db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F0FA1-8A46-3C48-BAB5-3406D963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hanbhag-Dodd</dc:creator>
  <cp:keywords/>
  <dc:description/>
  <cp:lastModifiedBy>Anthony Hier</cp:lastModifiedBy>
  <cp:revision>3</cp:revision>
  <cp:lastPrinted>2019-12-19T07:24:00Z</cp:lastPrinted>
  <dcterms:created xsi:type="dcterms:W3CDTF">2019-12-18T15:21:00Z</dcterms:created>
  <dcterms:modified xsi:type="dcterms:W3CDTF">2019-12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AD0B2771E9C44AC6349F96DC8C7F8</vt:lpwstr>
  </property>
</Properties>
</file>